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8F" w:rsidRDefault="00544C8F" w:rsidP="00544C8F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</w:t>
      </w:r>
      <w:r>
        <w:rPr>
          <w:rFonts w:ascii="Arial" w:hAnsi="Arial" w:cs="Arial"/>
          <w:b/>
          <w:i/>
          <w:sz w:val="24"/>
        </w:rPr>
        <w:br/>
        <w:t xml:space="preserve"> (budynek Politechniki Łódzkiej); Centrum Edukacji Zawodowej w Sieradzu, </w:t>
      </w:r>
      <w:r>
        <w:rPr>
          <w:rFonts w:ascii="Arial" w:hAnsi="Arial" w:cs="Arial"/>
          <w:b/>
          <w:i/>
          <w:sz w:val="24"/>
        </w:rPr>
        <w:br/>
        <w:t>ul. Leszka Czarnego 2, 98-200 Sieradz</w:t>
      </w:r>
    </w:p>
    <w:p w:rsidR="00544C8F" w:rsidRDefault="00544C8F" w:rsidP="00544C8F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959BE" w:rsidRPr="000E435C" w:rsidRDefault="00EE35E0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</w:t>
      </w:r>
      <w:r w:rsidR="00C36E42">
        <w:rPr>
          <w:rFonts w:ascii="Arial" w:hAnsi="Arial" w:cs="Arial"/>
          <w:b/>
          <w:i/>
          <w:sz w:val="24"/>
        </w:rPr>
        <w:t>1</w:t>
      </w:r>
      <w:r w:rsidR="001D5718">
        <w:rPr>
          <w:rFonts w:ascii="Arial" w:hAnsi="Arial" w:cs="Arial"/>
          <w:b/>
          <w:i/>
          <w:sz w:val="24"/>
        </w:rPr>
        <w:t>.09.201</w:t>
      </w:r>
      <w:r w:rsidR="00C36E42">
        <w:rPr>
          <w:rFonts w:ascii="Arial" w:hAnsi="Arial" w:cs="Arial"/>
          <w:b/>
          <w:i/>
          <w:sz w:val="24"/>
        </w:rPr>
        <w:t>9</w:t>
      </w:r>
      <w:r w:rsidR="008D46D0">
        <w:rPr>
          <w:rFonts w:ascii="Arial" w:hAnsi="Arial" w:cs="Arial"/>
          <w:b/>
          <w:i/>
          <w:sz w:val="24"/>
        </w:rPr>
        <w:t xml:space="preserve"> </w:t>
      </w:r>
      <w:r w:rsidR="000959B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D31D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D31D2" w:rsidRPr="001449B2" w:rsidRDefault="006D31D2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D31D2" w:rsidRPr="001449B2" w:rsidRDefault="006D31D2" w:rsidP="00B92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D31D2" w:rsidRPr="001449B2" w:rsidRDefault="006D31D2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D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D31D2" w:rsidRPr="001449B2" w:rsidRDefault="006D31D2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D31D2" w:rsidRPr="001449B2" w:rsidRDefault="006D31D2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D31D2" w:rsidRPr="001449B2" w:rsidRDefault="006D31D2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D31D2" w:rsidRPr="001449B2" w:rsidRDefault="006D31D2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1D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E42" w:rsidRPr="001449B2" w:rsidTr="00C621AD">
        <w:trPr>
          <w:trHeight w:hRule="exact" w:val="866"/>
          <w:jc w:val="center"/>
        </w:trPr>
        <w:tc>
          <w:tcPr>
            <w:tcW w:w="848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36E4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</w:p>
          <w:p w:rsidR="00C621AD" w:rsidRPr="001449B2" w:rsidRDefault="00C621AD" w:rsidP="00C621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C36E42" w:rsidRPr="001449B2" w:rsidRDefault="002C1293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6E4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E4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36E4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36E42" w:rsidRPr="001449B2" w:rsidRDefault="00C36E42" w:rsidP="00C36E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341449" w:rsidRDefault="00341449" w:rsidP="0034144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9D6098" w:rsidRDefault="009D6098" w:rsidP="001218C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652E7" w:rsidRDefault="009652E7" w:rsidP="009652E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9652E7" w:rsidRDefault="009652E7" w:rsidP="009652E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9652E7" w:rsidRPr="00065D63" w:rsidRDefault="009652E7" w:rsidP="009652E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05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9652E7" w:rsidRPr="00065D63" w:rsidRDefault="009652E7" w:rsidP="009652E7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9652E7" w:rsidRPr="00065D63" w:rsidTr="00B923C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652E7" w:rsidRPr="00065D63" w:rsidTr="00B923C4">
        <w:trPr>
          <w:trHeight w:hRule="exact" w:val="511"/>
          <w:jc w:val="center"/>
        </w:trPr>
        <w:tc>
          <w:tcPr>
            <w:tcW w:w="848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="00B62581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52E7" w:rsidRPr="00065D63" w:rsidTr="00B923C4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9652E7" w:rsidRPr="00065D63" w:rsidRDefault="009652E7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 w:rsidR="00B62581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62581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9652E7" w:rsidRDefault="009652E7" w:rsidP="00B923C4">
            <w:r w:rsidRPr="00653471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52E7" w:rsidRPr="00065D63" w:rsidTr="00B923C4">
        <w:trPr>
          <w:trHeight w:hRule="exact" w:val="653"/>
          <w:jc w:val="center"/>
        </w:trPr>
        <w:tc>
          <w:tcPr>
            <w:tcW w:w="848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9652E7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awa pracy</w:t>
            </w:r>
          </w:p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="00B62581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9652E7" w:rsidRDefault="009652E7" w:rsidP="00B923C4">
            <w:r w:rsidRPr="00653471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52E7" w:rsidRPr="00065D63" w:rsidTr="00B923C4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="00B62581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9652E7" w:rsidRDefault="009652E7" w:rsidP="00B923C4">
            <w:r w:rsidRPr="00653471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52E7" w:rsidRPr="00065D63" w:rsidTr="00B923C4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kompetencji zespołowych  </w:t>
            </w:r>
          </w:p>
        </w:tc>
        <w:tc>
          <w:tcPr>
            <w:tcW w:w="1064" w:type="dxa"/>
            <w:shd w:val="clear" w:color="auto" w:fill="auto"/>
          </w:tcPr>
          <w:p w:rsidR="009652E7" w:rsidRDefault="009652E7" w:rsidP="00B923C4"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52E7" w:rsidRPr="00065D63" w:rsidTr="00B923C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2E7" w:rsidRPr="00065D63" w:rsidTr="00B923C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2E7" w:rsidRPr="00065D63" w:rsidRDefault="009652E7" w:rsidP="009652E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652E7" w:rsidRPr="00DF2DD5" w:rsidRDefault="009652E7" w:rsidP="009652E7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6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10.2019  (niedziela)</w:t>
      </w:r>
    </w:p>
    <w:p w:rsidR="009652E7" w:rsidRPr="00065D63" w:rsidRDefault="009652E7" w:rsidP="009652E7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9652E7" w:rsidRPr="00065D63" w:rsidTr="00B923C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652E7" w:rsidRPr="00065D63" w:rsidTr="00B923C4">
        <w:trPr>
          <w:trHeight w:hRule="exact" w:val="775"/>
          <w:jc w:val="center"/>
        </w:trPr>
        <w:tc>
          <w:tcPr>
            <w:tcW w:w="848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postępowania w administracji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="00B62581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9652E7" w:rsidRDefault="009652E7" w:rsidP="00B923C4">
            <w:r w:rsidRPr="0089248E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52E7" w:rsidRPr="00065D63" w:rsidTr="00B923C4">
        <w:trPr>
          <w:trHeight w:hRule="exact" w:val="867"/>
          <w:jc w:val="center"/>
        </w:trPr>
        <w:tc>
          <w:tcPr>
            <w:tcW w:w="848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postępowania w administracji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="00B62581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9652E7" w:rsidRDefault="009652E7" w:rsidP="00B923C4">
            <w:r w:rsidRPr="0089248E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52E7" w:rsidRPr="00065D63" w:rsidTr="00B923C4">
        <w:trPr>
          <w:trHeight w:hRule="exact" w:val="603"/>
          <w:jc w:val="center"/>
        </w:trPr>
        <w:tc>
          <w:tcPr>
            <w:tcW w:w="848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="00B62581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9652E7" w:rsidRDefault="009652E7" w:rsidP="00B923C4">
            <w:r w:rsidRPr="0089248E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52E7" w:rsidRPr="00065D63" w:rsidTr="00B923C4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lastRenderedPageBreak/>
              <w:t>7 - 8</w:t>
            </w:r>
          </w:p>
        </w:tc>
        <w:tc>
          <w:tcPr>
            <w:tcW w:w="19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="00B62581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9652E7" w:rsidRDefault="009652E7" w:rsidP="00B923C4">
            <w:r w:rsidRPr="0089248E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52E7" w:rsidRPr="00065D63" w:rsidTr="00B923C4">
        <w:trPr>
          <w:trHeight w:hRule="exact" w:val="602"/>
          <w:jc w:val="center"/>
        </w:trPr>
        <w:tc>
          <w:tcPr>
            <w:tcW w:w="848" w:type="dxa"/>
            <w:vAlign w:val="center"/>
          </w:tcPr>
          <w:p w:rsidR="009652E7" w:rsidRPr="00065D63" w:rsidRDefault="009652E7" w:rsidP="009652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652E7" w:rsidRPr="00065D63" w:rsidRDefault="009652E7" w:rsidP="00965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9652E7" w:rsidRPr="00065D63" w:rsidRDefault="009652E7" w:rsidP="00965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kompetencji zespołowych  </w:t>
            </w:r>
          </w:p>
        </w:tc>
        <w:tc>
          <w:tcPr>
            <w:tcW w:w="1064" w:type="dxa"/>
            <w:shd w:val="clear" w:color="auto" w:fill="auto"/>
          </w:tcPr>
          <w:p w:rsidR="009652E7" w:rsidRDefault="009652E7" w:rsidP="009652E7"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9652E7" w:rsidRPr="00065D63" w:rsidRDefault="009652E7" w:rsidP="00965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9652E7" w:rsidRPr="00065D63" w:rsidRDefault="009652E7" w:rsidP="00965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52E7" w:rsidRPr="00065D63" w:rsidTr="00B923C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2E7" w:rsidRPr="00065D63" w:rsidTr="00B923C4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9652E7" w:rsidRPr="00065D63" w:rsidRDefault="009652E7" w:rsidP="00B923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2E7" w:rsidRDefault="009652E7" w:rsidP="009652E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9652E7" w:rsidRDefault="009652E7" w:rsidP="009652E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62581" w:rsidRPr="00065D63" w:rsidRDefault="00B62581" w:rsidP="00B625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6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B62581" w:rsidRPr="00065D63" w:rsidRDefault="00B62581" w:rsidP="00B6258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B62581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62581" w:rsidRPr="00065D63" w:rsidTr="00B62581">
        <w:trPr>
          <w:trHeight w:hRule="exact" w:val="741"/>
          <w:jc w:val="center"/>
        </w:trPr>
        <w:tc>
          <w:tcPr>
            <w:tcW w:w="848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62581" w:rsidRPr="005B5C2A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2A"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</w:p>
          <w:p w:rsidR="00B62581" w:rsidRPr="005B5C2A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2A">
              <w:rPr>
                <w:rFonts w:ascii="Arial" w:hAnsi="Arial" w:cs="Arial"/>
                <w:color w:val="0070C0"/>
                <w:sz w:val="20"/>
                <w:szCs w:val="20"/>
              </w:rPr>
              <w:t>(zajęcia łączone z DSA II)</w:t>
            </w:r>
          </w:p>
        </w:tc>
        <w:tc>
          <w:tcPr>
            <w:tcW w:w="1064" w:type="dxa"/>
            <w:vAlign w:val="center"/>
          </w:tcPr>
          <w:p w:rsidR="00B62581" w:rsidRPr="005B5C2A" w:rsidRDefault="005B5C2A" w:rsidP="005B5C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2A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B62581" w:rsidRPr="001449B2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B62581" w:rsidRPr="001449B2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2581" w:rsidRPr="00065D63" w:rsidTr="00B62581">
        <w:trPr>
          <w:trHeight w:hRule="exact" w:val="709"/>
          <w:jc w:val="center"/>
        </w:trPr>
        <w:tc>
          <w:tcPr>
            <w:tcW w:w="848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62581" w:rsidRPr="005B5C2A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2A"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</w:p>
          <w:p w:rsidR="00B62581" w:rsidRPr="005B5C2A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2A">
              <w:rPr>
                <w:rFonts w:ascii="Arial" w:hAnsi="Arial" w:cs="Arial"/>
                <w:color w:val="0070C0"/>
                <w:sz w:val="20"/>
                <w:szCs w:val="20"/>
              </w:rPr>
              <w:t>(zajęcia łączone z DSA II)</w:t>
            </w:r>
          </w:p>
        </w:tc>
        <w:tc>
          <w:tcPr>
            <w:tcW w:w="1064" w:type="dxa"/>
            <w:vAlign w:val="center"/>
          </w:tcPr>
          <w:p w:rsidR="00B62581" w:rsidRPr="005B5C2A" w:rsidRDefault="005B5C2A" w:rsidP="005B5C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2A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B62581" w:rsidRPr="001449B2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B62581" w:rsidRPr="001449B2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2581" w:rsidRPr="00065D63" w:rsidTr="00B62581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62581" w:rsidRPr="005B5C2A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2A"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5B5C2A">
              <w:rPr>
                <w:rFonts w:ascii="Arial" w:hAnsi="Arial" w:cs="Arial"/>
                <w:color w:val="0070C0"/>
                <w:sz w:val="20"/>
                <w:szCs w:val="20"/>
              </w:rPr>
              <w:t>(zajęcia łączone z DSA II)</w:t>
            </w:r>
          </w:p>
        </w:tc>
        <w:tc>
          <w:tcPr>
            <w:tcW w:w="1064" w:type="dxa"/>
          </w:tcPr>
          <w:p w:rsidR="00B62581" w:rsidRPr="005B5C2A" w:rsidRDefault="005B5C2A" w:rsidP="005B5C2A">
            <w:pPr>
              <w:jc w:val="center"/>
              <w:rPr>
                <w:rFonts w:ascii="Arial" w:hAnsi="Arial" w:cs="Arial"/>
              </w:rPr>
            </w:pPr>
            <w:r w:rsidRPr="005B5C2A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2581" w:rsidRPr="00065D63" w:rsidTr="00B62581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62581" w:rsidRPr="005B5C2A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2A"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5B5C2A">
              <w:rPr>
                <w:rFonts w:ascii="Arial" w:hAnsi="Arial" w:cs="Arial"/>
                <w:color w:val="0070C0"/>
                <w:sz w:val="20"/>
                <w:szCs w:val="20"/>
              </w:rPr>
              <w:t>(zajęcia łączone z DSA I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B62581" w:rsidRPr="005B5C2A" w:rsidRDefault="005B5C2A" w:rsidP="005B5C2A">
            <w:pPr>
              <w:jc w:val="center"/>
              <w:rPr>
                <w:rFonts w:ascii="Arial" w:hAnsi="Arial" w:cs="Arial"/>
              </w:rPr>
            </w:pPr>
            <w:r w:rsidRPr="005B5C2A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2581" w:rsidRPr="00065D63" w:rsidTr="00B62581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62581" w:rsidRPr="005B5C2A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2A">
              <w:rPr>
                <w:rFonts w:ascii="Arial" w:hAnsi="Arial" w:cs="Arial"/>
                <w:sz w:val="20"/>
                <w:szCs w:val="20"/>
              </w:rPr>
              <w:t xml:space="preserve">Pracownia kompetencji zespołowych  </w:t>
            </w:r>
          </w:p>
        </w:tc>
        <w:tc>
          <w:tcPr>
            <w:tcW w:w="1064" w:type="dxa"/>
            <w:shd w:val="clear" w:color="auto" w:fill="auto"/>
          </w:tcPr>
          <w:p w:rsidR="00B62581" w:rsidRPr="005B5C2A" w:rsidRDefault="005B5C2A" w:rsidP="005B5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2A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2581" w:rsidRPr="00065D63" w:rsidTr="00B62581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62581" w:rsidRPr="005B5C2A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2A">
              <w:rPr>
                <w:rFonts w:ascii="Arial" w:hAnsi="Arial" w:cs="Arial"/>
                <w:sz w:val="20"/>
                <w:szCs w:val="20"/>
              </w:rPr>
              <w:t xml:space="preserve">Pracownia kompetencji zespołowych  </w:t>
            </w:r>
          </w:p>
        </w:tc>
        <w:tc>
          <w:tcPr>
            <w:tcW w:w="1064" w:type="dxa"/>
            <w:shd w:val="clear" w:color="auto" w:fill="auto"/>
          </w:tcPr>
          <w:p w:rsidR="00B62581" w:rsidRPr="005B5C2A" w:rsidRDefault="005B5C2A" w:rsidP="005B5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2A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B62581" w:rsidRPr="00065D63" w:rsidRDefault="00B62581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2581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2581" w:rsidRDefault="00B62581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644FE" w:rsidRPr="004644FE" w:rsidRDefault="004644FE" w:rsidP="004644F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644FE">
        <w:rPr>
          <w:rFonts w:ascii="Arial" w:hAnsi="Arial" w:cs="Arial"/>
          <w:b/>
          <w:i/>
          <w:color w:val="FF0000"/>
          <w:sz w:val="20"/>
          <w:szCs w:val="20"/>
        </w:rPr>
        <w:t>27.10.2019  (niedziela)</w:t>
      </w:r>
    </w:p>
    <w:p w:rsidR="004644FE" w:rsidRPr="00065D63" w:rsidRDefault="004644FE" w:rsidP="004644F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644FE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644FE" w:rsidRPr="00065D63" w:rsidTr="008E7A90">
        <w:trPr>
          <w:trHeight w:hRule="exact" w:val="741"/>
          <w:jc w:val="center"/>
        </w:trPr>
        <w:tc>
          <w:tcPr>
            <w:tcW w:w="848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644FE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</w:p>
          <w:p w:rsidR="004644FE" w:rsidRPr="001449B2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:rsidR="004644FE" w:rsidRPr="001449B2" w:rsidRDefault="005B5C2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4644FE" w:rsidRPr="001449B2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4644FE" w:rsidRPr="001449B2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44FE" w:rsidRPr="00065D63" w:rsidTr="008E7A90">
        <w:trPr>
          <w:trHeight w:hRule="exact" w:val="709"/>
          <w:jc w:val="center"/>
        </w:trPr>
        <w:tc>
          <w:tcPr>
            <w:tcW w:w="848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644FE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</w:p>
          <w:p w:rsidR="004644FE" w:rsidRPr="001449B2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:rsidR="004644FE" w:rsidRPr="001449B2" w:rsidRDefault="005B5C2A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4644FE" w:rsidRPr="001449B2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4644FE" w:rsidRPr="001449B2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44FE" w:rsidRPr="00065D63" w:rsidTr="008E7A90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4644FE" w:rsidRDefault="004644FE" w:rsidP="008E7A90"/>
        </w:tc>
        <w:tc>
          <w:tcPr>
            <w:tcW w:w="2175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4FE" w:rsidRPr="00065D63" w:rsidTr="008E7A90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644FE" w:rsidRDefault="004644FE" w:rsidP="008E7A90"/>
        </w:tc>
        <w:tc>
          <w:tcPr>
            <w:tcW w:w="2175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4FE" w:rsidRPr="00065D63" w:rsidTr="008E7A90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4644FE" w:rsidRDefault="004644FE" w:rsidP="008E7A90"/>
        </w:tc>
        <w:tc>
          <w:tcPr>
            <w:tcW w:w="2175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4FE" w:rsidRPr="00065D63" w:rsidTr="008E7A90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:rsidR="004644FE" w:rsidRDefault="004644FE" w:rsidP="008E7A90"/>
        </w:tc>
        <w:tc>
          <w:tcPr>
            <w:tcW w:w="2175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4FE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644FE" w:rsidRPr="00065D63" w:rsidRDefault="004644FE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44FE" w:rsidRPr="00065D63" w:rsidRDefault="004644FE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44C8F" w:rsidRDefault="00544C8F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44C8F" w:rsidRDefault="00544C8F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44C8F" w:rsidRDefault="00544C8F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44C8F" w:rsidRDefault="00544C8F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44C8F" w:rsidRDefault="00544C8F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44C8F" w:rsidRDefault="00544C8F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581" w:rsidRPr="00065D63" w:rsidRDefault="00B62581" w:rsidP="00B625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B62581" w:rsidRPr="00065D63" w:rsidRDefault="00B62581" w:rsidP="00B6258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B62581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44C8F" w:rsidRPr="00065D63" w:rsidTr="00544C8F">
        <w:trPr>
          <w:trHeight w:hRule="exact" w:val="601"/>
          <w:jc w:val="center"/>
        </w:trPr>
        <w:tc>
          <w:tcPr>
            <w:tcW w:w="848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 w:val="restart"/>
            <w:textDirection w:val="btLr"/>
          </w:tcPr>
          <w:p w:rsidR="00544C8F" w:rsidRDefault="00544C8F" w:rsidP="00544C8F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sala 43B, Centrum Edukacji </w:t>
            </w:r>
            <w:r w:rsidRPr="0011367E">
              <w:rPr>
                <w:rFonts w:ascii="Arial" w:hAnsi="Arial" w:cs="Arial"/>
                <w:sz w:val="19"/>
                <w:szCs w:val="19"/>
              </w:rPr>
              <w:t xml:space="preserve">Zawodowej </w:t>
            </w:r>
            <w:r>
              <w:rPr>
                <w:rFonts w:ascii="Arial" w:hAnsi="Arial" w:cs="Arial"/>
                <w:sz w:val="20"/>
                <w:szCs w:val="20"/>
              </w:rPr>
              <w:t>w Sieradzu, ul. Leszka Czarnego 2</w:t>
            </w:r>
          </w:p>
        </w:tc>
        <w:tc>
          <w:tcPr>
            <w:tcW w:w="2175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4C8F" w:rsidRPr="00065D63" w:rsidTr="00B6258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</w:tcPr>
          <w:p w:rsidR="00544C8F" w:rsidRDefault="00544C8F" w:rsidP="00B62581"/>
        </w:tc>
        <w:tc>
          <w:tcPr>
            <w:tcW w:w="2175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4C8F" w:rsidRPr="00065D63" w:rsidTr="00B62581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kompetencji zespołowych  </w:t>
            </w:r>
          </w:p>
        </w:tc>
        <w:tc>
          <w:tcPr>
            <w:tcW w:w="1064" w:type="dxa"/>
            <w:vMerge/>
          </w:tcPr>
          <w:p w:rsidR="00544C8F" w:rsidRDefault="00544C8F" w:rsidP="00B62581"/>
        </w:tc>
        <w:tc>
          <w:tcPr>
            <w:tcW w:w="2175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4C8F" w:rsidRPr="00065D63" w:rsidTr="00694DE1">
        <w:trPr>
          <w:trHeight w:hRule="exact" w:val="527"/>
          <w:jc w:val="center"/>
        </w:trPr>
        <w:tc>
          <w:tcPr>
            <w:tcW w:w="848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kompetencji zespołowych  </w:t>
            </w:r>
          </w:p>
        </w:tc>
        <w:tc>
          <w:tcPr>
            <w:tcW w:w="1064" w:type="dxa"/>
            <w:vMerge/>
          </w:tcPr>
          <w:p w:rsidR="00544C8F" w:rsidRDefault="00544C8F" w:rsidP="00B62581"/>
        </w:tc>
        <w:tc>
          <w:tcPr>
            <w:tcW w:w="2175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4C8F" w:rsidRPr="00065D63" w:rsidTr="00B62581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postępowania w administracji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shd w:val="clear" w:color="auto" w:fill="auto"/>
          </w:tcPr>
          <w:p w:rsidR="00544C8F" w:rsidRDefault="00544C8F" w:rsidP="00B62581"/>
        </w:tc>
        <w:tc>
          <w:tcPr>
            <w:tcW w:w="2175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4C8F" w:rsidRPr="00065D63" w:rsidTr="00544C8F">
        <w:trPr>
          <w:trHeight w:hRule="exact" w:val="843"/>
          <w:jc w:val="center"/>
        </w:trPr>
        <w:tc>
          <w:tcPr>
            <w:tcW w:w="848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postępowania w administracji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shd w:val="clear" w:color="auto" w:fill="auto"/>
          </w:tcPr>
          <w:p w:rsidR="00544C8F" w:rsidRDefault="00544C8F" w:rsidP="00B62581"/>
        </w:tc>
        <w:tc>
          <w:tcPr>
            <w:tcW w:w="2175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2581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2581" w:rsidRPr="00065D63" w:rsidRDefault="00B62581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581" w:rsidRPr="00DF2DD5" w:rsidRDefault="00B62581" w:rsidP="00B6258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7.11.2019 (niedziela)</w:t>
      </w:r>
    </w:p>
    <w:p w:rsidR="00B62581" w:rsidRPr="00065D63" w:rsidRDefault="00B62581" w:rsidP="00B6258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B62581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44C8F" w:rsidRPr="00065D63" w:rsidTr="00544C8F">
        <w:trPr>
          <w:trHeight w:hRule="exact" w:val="743"/>
          <w:jc w:val="center"/>
        </w:trPr>
        <w:tc>
          <w:tcPr>
            <w:tcW w:w="848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44C8F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</w:p>
          <w:p w:rsidR="00544C8F" w:rsidRPr="001449B2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544C8F" w:rsidRPr="001449B2" w:rsidRDefault="00544C8F" w:rsidP="00544C8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43B</w:t>
            </w:r>
            <w:r w:rsidRPr="00544C8F">
              <w:rPr>
                <w:rFonts w:ascii="Arial" w:hAnsi="Arial" w:cs="Arial"/>
                <w:sz w:val="16"/>
                <w:szCs w:val="16"/>
              </w:rPr>
              <w:t xml:space="preserve">, Centrum Edukacji Zawodowej </w:t>
            </w:r>
            <w:r>
              <w:rPr>
                <w:rFonts w:ascii="Arial" w:hAnsi="Arial" w:cs="Arial"/>
                <w:sz w:val="16"/>
                <w:szCs w:val="16"/>
              </w:rPr>
              <w:t>w </w:t>
            </w:r>
            <w:r w:rsidRPr="00544C8F">
              <w:rPr>
                <w:rFonts w:ascii="Arial" w:hAnsi="Arial" w:cs="Arial"/>
                <w:sz w:val="16"/>
                <w:szCs w:val="16"/>
              </w:rPr>
              <w:t>Sieradzu, ul. Leszka Czarnego 2</w:t>
            </w:r>
          </w:p>
        </w:tc>
        <w:tc>
          <w:tcPr>
            <w:tcW w:w="2175" w:type="dxa"/>
            <w:vAlign w:val="center"/>
          </w:tcPr>
          <w:p w:rsidR="00544C8F" w:rsidRPr="001449B2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544C8F" w:rsidRPr="001449B2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4C8F" w:rsidRPr="00065D63" w:rsidTr="00B62581">
        <w:trPr>
          <w:trHeight w:hRule="exact" w:val="609"/>
          <w:jc w:val="center"/>
        </w:trPr>
        <w:tc>
          <w:tcPr>
            <w:tcW w:w="848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</w:tcPr>
          <w:p w:rsidR="00544C8F" w:rsidRDefault="00544C8F" w:rsidP="00B62581"/>
        </w:tc>
        <w:tc>
          <w:tcPr>
            <w:tcW w:w="2175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4C8F" w:rsidRPr="00065D63" w:rsidTr="00B62581">
        <w:trPr>
          <w:trHeight w:hRule="exact" w:val="562"/>
          <w:jc w:val="center"/>
        </w:trPr>
        <w:tc>
          <w:tcPr>
            <w:tcW w:w="848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</w:tcPr>
          <w:p w:rsidR="00544C8F" w:rsidRDefault="00544C8F" w:rsidP="00B62581"/>
        </w:tc>
        <w:tc>
          <w:tcPr>
            <w:tcW w:w="2175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4C8F" w:rsidRPr="00065D63" w:rsidTr="00544C8F">
        <w:trPr>
          <w:trHeight w:hRule="exact" w:val="1256"/>
          <w:jc w:val="center"/>
        </w:trPr>
        <w:tc>
          <w:tcPr>
            <w:tcW w:w="848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kompetencji zespołowych  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544C8F" w:rsidRDefault="00544C8F" w:rsidP="00B62581"/>
        </w:tc>
        <w:tc>
          <w:tcPr>
            <w:tcW w:w="2175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544C8F" w:rsidRPr="00065D63" w:rsidRDefault="00544C8F" w:rsidP="00B625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8236B" w:rsidRPr="00065D63" w:rsidTr="0058236B">
        <w:trPr>
          <w:trHeight w:hRule="exact" w:val="719"/>
          <w:jc w:val="center"/>
        </w:trPr>
        <w:tc>
          <w:tcPr>
            <w:tcW w:w="848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8236B" w:rsidRPr="001449B2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8236B" w:rsidRPr="001449B2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8236B" w:rsidRPr="001449B2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8236B" w:rsidRPr="001449B2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581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581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581" w:rsidRPr="00065D63" w:rsidRDefault="00B62581" w:rsidP="00B625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3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B62581" w:rsidRPr="00065D63" w:rsidRDefault="00B62581" w:rsidP="00B6258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B62581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62581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80" w:rsidRPr="00065D63" w:rsidTr="0058236B">
        <w:trPr>
          <w:trHeight w:hRule="exact" w:val="497"/>
          <w:jc w:val="center"/>
        </w:trPr>
        <w:tc>
          <w:tcPr>
            <w:tcW w:w="848" w:type="dxa"/>
            <w:vAlign w:val="center"/>
          </w:tcPr>
          <w:p w:rsidR="003F6580" w:rsidRPr="00065D63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F6580" w:rsidRPr="00065D63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F6580" w:rsidRPr="00065D63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 w:val="restart"/>
          </w:tcPr>
          <w:p w:rsidR="003F6580" w:rsidRDefault="003F6580" w:rsidP="003F6580">
            <w:pPr>
              <w:jc w:val="center"/>
            </w:pPr>
          </w:p>
          <w:p w:rsidR="003F6580" w:rsidRDefault="003F6580" w:rsidP="003F6580">
            <w:pPr>
              <w:jc w:val="center"/>
            </w:pPr>
            <w:r w:rsidRPr="003F6580">
              <w:rPr>
                <w:sz w:val="24"/>
              </w:rPr>
              <w:t>306</w:t>
            </w:r>
          </w:p>
        </w:tc>
        <w:tc>
          <w:tcPr>
            <w:tcW w:w="2175" w:type="dxa"/>
            <w:vAlign w:val="center"/>
          </w:tcPr>
          <w:p w:rsidR="003F6580" w:rsidRPr="00065D63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3F6580" w:rsidRPr="00065D63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6580" w:rsidRPr="00065D63" w:rsidTr="0058236B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3F6580" w:rsidRPr="00065D63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F6580" w:rsidRPr="00065D63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F6580" w:rsidRPr="00065D63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</w:tcPr>
          <w:p w:rsidR="003F6580" w:rsidRDefault="003F6580" w:rsidP="0058236B"/>
        </w:tc>
        <w:tc>
          <w:tcPr>
            <w:tcW w:w="2175" w:type="dxa"/>
            <w:vAlign w:val="center"/>
          </w:tcPr>
          <w:p w:rsidR="003F6580" w:rsidRPr="00065D63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3F6580" w:rsidRPr="00065D63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6580" w:rsidRPr="00065D63" w:rsidTr="0058236B">
        <w:trPr>
          <w:trHeight w:hRule="exact" w:val="801"/>
          <w:jc w:val="center"/>
        </w:trPr>
        <w:tc>
          <w:tcPr>
            <w:tcW w:w="848" w:type="dxa"/>
            <w:vAlign w:val="center"/>
          </w:tcPr>
          <w:p w:rsidR="003F6580" w:rsidRPr="00065D63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F6580" w:rsidRPr="00065D63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F6580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</w:p>
          <w:p w:rsidR="003F6580" w:rsidRPr="001449B2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3F6580" w:rsidRPr="001449B2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F6580" w:rsidRPr="001449B2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3F6580" w:rsidRPr="001449B2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8236B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6B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6B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2581" w:rsidRPr="00065D63" w:rsidRDefault="00B62581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581" w:rsidRDefault="00B62581" w:rsidP="00B6258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62581" w:rsidRPr="00DF2DD5" w:rsidRDefault="00B62581" w:rsidP="00B6258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4.11.2019 (niedziela)</w:t>
      </w:r>
    </w:p>
    <w:p w:rsidR="00B62581" w:rsidRPr="00065D63" w:rsidRDefault="00B62581" w:rsidP="00B6258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B62581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8236B" w:rsidRPr="00065D63" w:rsidTr="0058236B">
        <w:trPr>
          <w:trHeight w:hRule="exact" w:val="733"/>
          <w:jc w:val="center"/>
        </w:trPr>
        <w:tc>
          <w:tcPr>
            <w:tcW w:w="848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</w:tcPr>
          <w:p w:rsidR="0058236B" w:rsidRDefault="0058236B" w:rsidP="0058236B"/>
        </w:tc>
        <w:tc>
          <w:tcPr>
            <w:tcW w:w="2175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8236B" w:rsidRPr="00065D63" w:rsidRDefault="0058236B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580" w:rsidRPr="00065D63" w:rsidTr="0058236B">
        <w:trPr>
          <w:trHeight w:hRule="exact" w:val="908"/>
          <w:jc w:val="center"/>
        </w:trPr>
        <w:tc>
          <w:tcPr>
            <w:tcW w:w="848" w:type="dxa"/>
            <w:vAlign w:val="center"/>
          </w:tcPr>
          <w:p w:rsidR="003F6580" w:rsidRPr="00065D63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F6580" w:rsidRPr="00065D63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F6580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</w:p>
          <w:p w:rsidR="003F6580" w:rsidRPr="001449B2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vAlign w:val="center"/>
          </w:tcPr>
          <w:p w:rsidR="003F6580" w:rsidRPr="001449B2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580">
              <w:rPr>
                <w:rFonts w:ascii="Arial" w:hAnsi="Arial" w:cs="Arial"/>
                <w:sz w:val="24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3F6580" w:rsidRPr="001449B2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3F6580" w:rsidRPr="001449B2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6580" w:rsidRPr="00065D63" w:rsidTr="0058236B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3F6580" w:rsidRPr="00065D63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F6580" w:rsidRPr="00065D63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F6580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</w:p>
          <w:p w:rsidR="003F6580" w:rsidRPr="001449B2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3F6580" w:rsidRPr="001449B2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F6580" w:rsidRPr="001449B2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3F6580" w:rsidRPr="001449B2" w:rsidRDefault="003F6580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6580" w:rsidRPr="00065D63" w:rsidTr="00D2693E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3F6580" w:rsidRPr="00065D63" w:rsidRDefault="003F6580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F6580" w:rsidRPr="00065D63" w:rsidRDefault="003F6580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F6580" w:rsidRPr="00065D63" w:rsidRDefault="003F6580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</w:tcPr>
          <w:p w:rsidR="003F6580" w:rsidRDefault="003F6580" w:rsidP="00705EEE"/>
        </w:tc>
        <w:tc>
          <w:tcPr>
            <w:tcW w:w="2175" w:type="dxa"/>
            <w:vAlign w:val="center"/>
          </w:tcPr>
          <w:p w:rsidR="003F6580" w:rsidRPr="00065D63" w:rsidRDefault="003F6580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3F6580" w:rsidRPr="00065D63" w:rsidRDefault="003F6580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6580" w:rsidRPr="00065D63" w:rsidTr="0058236B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3F6580" w:rsidRPr="00065D63" w:rsidRDefault="003F6580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F6580" w:rsidRPr="00065D63" w:rsidRDefault="003F6580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F6580" w:rsidRDefault="003F6580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awa pracy</w:t>
            </w:r>
          </w:p>
          <w:p w:rsidR="003F6580" w:rsidRPr="00065D63" w:rsidRDefault="003F6580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shd w:val="clear" w:color="auto" w:fill="auto"/>
          </w:tcPr>
          <w:p w:rsidR="003F6580" w:rsidRDefault="003F6580" w:rsidP="00705EEE"/>
        </w:tc>
        <w:tc>
          <w:tcPr>
            <w:tcW w:w="2175" w:type="dxa"/>
            <w:vAlign w:val="center"/>
          </w:tcPr>
          <w:p w:rsidR="003F6580" w:rsidRPr="00065D63" w:rsidRDefault="003F6580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3F6580" w:rsidRPr="00065D63" w:rsidRDefault="003F6580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6580" w:rsidRPr="00065D63" w:rsidTr="00C17163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3F6580" w:rsidRPr="00065D63" w:rsidRDefault="003F6580" w:rsidP="00C171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F6580" w:rsidRPr="00065D63" w:rsidRDefault="003F6580" w:rsidP="00C171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3F6580" w:rsidRPr="00065D63" w:rsidRDefault="003F6580" w:rsidP="00C171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postępowania w administracji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shd w:val="clear" w:color="auto" w:fill="auto"/>
          </w:tcPr>
          <w:p w:rsidR="003F6580" w:rsidRDefault="003F6580" w:rsidP="00C17163"/>
        </w:tc>
        <w:tc>
          <w:tcPr>
            <w:tcW w:w="2175" w:type="dxa"/>
            <w:vAlign w:val="center"/>
          </w:tcPr>
          <w:p w:rsidR="003F6580" w:rsidRPr="00065D63" w:rsidRDefault="003F6580" w:rsidP="00C171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3F6580" w:rsidRPr="00065D63" w:rsidRDefault="003F6580" w:rsidP="00C171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17163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17163" w:rsidRPr="00065D63" w:rsidRDefault="00C17163" w:rsidP="00C171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17163" w:rsidRPr="00065D63" w:rsidRDefault="00C17163" w:rsidP="00C171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17163" w:rsidRPr="00065D63" w:rsidRDefault="00C17163" w:rsidP="00C171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17163" w:rsidRPr="00065D63" w:rsidRDefault="00C17163" w:rsidP="00C171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17163" w:rsidRPr="00065D63" w:rsidRDefault="00C17163" w:rsidP="00C171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17163" w:rsidRPr="00065D63" w:rsidRDefault="00C17163" w:rsidP="00C171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2581" w:rsidRPr="00065D63" w:rsidRDefault="00B62581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644FE" w:rsidRDefault="004644FE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F6580" w:rsidRDefault="003F6580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B036D" w:rsidRPr="00065D63" w:rsidRDefault="00CB036D" w:rsidP="00CB03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CB036D" w:rsidRDefault="00CB036D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7"/>
        <w:gridCol w:w="3303"/>
        <w:gridCol w:w="1084"/>
        <w:gridCol w:w="2171"/>
        <w:gridCol w:w="1459"/>
      </w:tblGrid>
      <w:tr w:rsidR="00CB036D" w:rsidRPr="001449B2" w:rsidTr="00C5258B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CB036D" w:rsidRPr="001449B2" w:rsidTr="00C5258B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B036D" w:rsidRPr="00065D63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CB036D" w:rsidRPr="001449B2" w:rsidRDefault="00CB036D" w:rsidP="00CB0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CB036D" w:rsidRPr="00065D63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CB036D" w:rsidRPr="00065D63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036D" w:rsidRPr="001449B2" w:rsidTr="00C5258B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B036D" w:rsidRPr="00065D63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CB036D" w:rsidRPr="001449B2" w:rsidRDefault="00CB036D" w:rsidP="00CB0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2175" w:type="dxa"/>
            <w:vAlign w:val="center"/>
          </w:tcPr>
          <w:p w:rsidR="00CB036D" w:rsidRPr="00065D63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CB036D" w:rsidRPr="00065D63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036D" w:rsidRPr="001449B2" w:rsidTr="00C5258B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B036D" w:rsidRPr="00065D63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 w:val="restart"/>
            <w:vAlign w:val="center"/>
          </w:tcPr>
          <w:p w:rsidR="00CB036D" w:rsidRDefault="00CB036D" w:rsidP="00CB0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 w Sieradzu,</w:t>
            </w:r>
            <w:r>
              <w:t xml:space="preserve"> </w:t>
            </w:r>
            <w:r w:rsidRPr="00987963">
              <w:rPr>
                <w:rFonts w:ascii="Arial" w:hAnsi="Arial" w:cs="Arial"/>
                <w:sz w:val="20"/>
                <w:szCs w:val="20"/>
              </w:rPr>
              <w:t>ul. Leszka Czarnego 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B036D" w:rsidRPr="001449B2" w:rsidRDefault="00CB036D" w:rsidP="00CB0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963">
              <w:rPr>
                <w:rFonts w:ascii="Arial" w:hAnsi="Arial" w:cs="Arial"/>
                <w:b/>
                <w:sz w:val="20"/>
                <w:szCs w:val="20"/>
              </w:rPr>
              <w:t xml:space="preserve">sala: </w:t>
            </w:r>
            <w:r>
              <w:rPr>
                <w:rFonts w:ascii="Arial" w:hAnsi="Arial" w:cs="Arial"/>
                <w:b/>
                <w:sz w:val="20"/>
                <w:szCs w:val="20"/>
              </w:rPr>
              <w:t>43B</w:t>
            </w:r>
          </w:p>
        </w:tc>
        <w:tc>
          <w:tcPr>
            <w:tcW w:w="2175" w:type="dxa"/>
            <w:vAlign w:val="center"/>
          </w:tcPr>
          <w:p w:rsidR="00CB036D" w:rsidRPr="00065D63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CB036D" w:rsidRPr="00065D63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036D" w:rsidRPr="001449B2" w:rsidTr="00366EEB">
        <w:trPr>
          <w:trHeight w:hRule="exact" w:val="866"/>
          <w:jc w:val="center"/>
        </w:trPr>
        <w:tc>
          <w:tcPr>
            <w:tcW w:w="848" w:type="dxa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B036D" w:rsidRPr="00065D63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B036D" w:rsidRPr="00065D63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CB036D" w:rsidRPr="00065D63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036D" w:rsidRPr="001449B2" w:rsidTr="00C5258B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B036D" w:rsidRPr="00065D63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B036D" w:rsidRPr="00065D63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CB036D" w:rsidRPr="00065D63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036D" w:rsidRPr="001449B2" w:rsidTr="00C5258B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B036D" w:rsidRPr="001449B2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B036D" w:rsidRPr="00065D63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kompetencji zespołowych  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B036D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B036D" w:rsidRPr="00065D63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CB036D" w:rsidRPr="00065D63" w:rsidRDefault="00CB036D" w:rsidP="00C525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4644FE" w:rsidRDefault="004644FE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644FE" w:rsidRDefault="004644FE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581" w:rsidRPr="00DF2DD5" w:rsidRDefault="00B62581" w:rsidP="00B6258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B62581" w:rsidRPr="00065D63" w:rsidRDefault="00B62581" w:rsidP="00B6258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134"/>
        <w:gridCol w:w="2105"/>
        <w:gridCol w:w="1462"/>
      </w:tblGrid>
      <w:tr w:rsidR="00B62581" w:rsidRPr="00065D63" w:rsidTr="0098796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134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05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62581" w:rsidRPr="00065D63" w:rsidTr="009879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963" w:rsidRPr="00065D63" w:rsidTr="00987963">
        <w:trPr>
          <w:trHeight w:hRule="exact" w:val="529"/>
          <w:jc w:val="center"/>
        </w:trPr>
        <w:tc>
          <w:tcPr>
            <w:tcW w:w="848" w:type="dxa"/>
            <w:vAlign w:val="center"/>
          </w:tcPr>
          <w:p w:rsidR="00987963" w:rsidRPr="00065D63" w:rsidRDefault="00987963" w:rsidP="005823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87963" w:rsidRPr="00065D63" w:rsidRDefault="00987963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987963" w:rsidRPr="00065D63" w:rsidRDefault="00987963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134" w:type="dxa"/>
            <w:vMerge w:val="restart"/>
          </w:tcPr>
          <w:p w:rsidR="00987963" w:rsidRDefault="00987963" w:rsidP="009879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87963" w:rsidRDefault="00987963" w:rsidP="009879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 w Sieradzu,</w:t>
            </w:r>
            <w:r>
              <w:t xml:space="preserve"> </w:t>
            </w:r>
            <w:r w:rsidRPr="00987963">
              <w:rPr>
                <w:rFonts w:ascii="Arial" w:hAnsi="Arial" w:cs="Arial"/>
                <w:sz w:val="20"/>
                <w:szCs w:val="20"/>
              </w:rPr>
              <w:t>ul. Leszka Czarnego 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87963" w:rsidRPr="00987963" w:rsidRDefault="00987963" w:rsidP="00987963">
            <w:r w:rsidRPr="00987963">
              <w:rPr>
                <w:rFonts w:ascii="Arial" w:hAnsi="Arial" w:cs="Arial"/>
                <w:b/>
                <w:sz w:val="20"/>
                <w:szCs w:val="20"/>
              </w:rPr>
              <w:t xml:space="preserve">sala: </w:t>
            </w:r>
            <w:r>
              <w:rPr>
                <w:rFonts w:ascii="Arial" w:hAnsi="Arial" w:cs="Arial"/>
                <w:b/>
                <w:sz w:val="20"/>
                <w:szCs w:val="20"/>
              </w:rPr>
              <w:t>43B</w:t>
            </w:r>
          </w:p>
        </w:tc>
        <w:tc>
          <w:tcPr>
            <w:tcW w:w="2105" w:type="dxa"/>
            <w:vAlign w:val="center"/>
          </w:tcPr>
          <w:p w:rsidR="00987963" w:rsidRPr="00065D63" w:rsidRDefault="00987963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987963" w:rsidRPr="00065D63" w:rsidRDefault="00987963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87963" w:rsidRPr="00065D63" w:rsidTr="00987963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987963" w:rsidRPr="00065D63" w:rsidRDefault="00987963" w:rsidP="005823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87963" w:rsidRPr="00065D63" w:rsidRDefault="00987963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987963" w:rsidRPr="00065D63" w:rsidRDefault="00987963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</w:tcPr>
          <w:p w:rsidR="00987963" w:rsidRDefault="00987963" w:rsidP="0058236B"/>
        </w:tc>
        <w:tc>
          <w:tcPr>
            <w:tcW w:w="2105" w:type="dxa"/>
            <w:vAlign w:val="center"/>
          </w:tcPr>
          <w:p w:rsidR="00987963" w:rsidRPr="00065D63" w:rsidRDefault="00987963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987963" w:rsidRPr="00065D63" w:rsidRDefault="00987963" w:rsidP="005823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87963" w:rsidRPr="00065D63" w:rsidTr="00987963">
        <w:trPr>
          <w:trHeight w:hRule="exact" w:val="539"/>
          <w:jc w:val="center"/>
        </w:trPr>
        <w:tc>
          <w:tcPr>
            <w:tcW w:w="848" w:type="dxa"/>
            <w:vAlign w:val="center"/>
          </w:tcPr>
          <w:p w:rsidR="00987963" w:rsidRPr="00065D63" w:rsidRDefault="00987963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87963" w:rsidRPr="00065D63" w:rsidRDefault="00987963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987963" w:rsidRPr="00065D63" w:rsidRDefault="00987963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134" w:type="dxa"/>
            <w:vMerge/>
          </w:tcPr>
          <w:p w:rsidR="00987963" w:rsidRDefault="00987963" w:rsidP="00705EEE"/>
        </w:tc>
        <w:tc>
          <w:tcPr>
            <w:tcW w:w="2105" w:type="dxa"/>
            <w:vAlign w:val="center"/>
          </w:tcPr>
          <w:p w:rsidR="00987963" w:rsidRPr="00065D63" w:rsidRDefault="00987963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987963" w:rsidRPr="00065D63" w:rsidRDefault="00987963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87963" w:rsidRPr="00065D63" w:rsidTr="00987963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987963" w:rsidRPr="00065D63" w:rsidRDefault="00987963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87963" w:rsidRPr="00065D63" w:rsidRDefault="00987963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987963" w:rsidRDefault="00987963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awa pracy</w:t>
            </w:r>
          </w:p>
          <w:p w:rsidR="00987963" w:rsidRPr="00065D63" w:rsidRDefault="00987963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134" w:type="dxa"/>
            <w:vMerge/>
            <w:shd w:val="clear" w:color="auto" w:fill="auto"/>
          </w:tcPr>
          <w:p w:rsidR="00987963" w:rsidRDefault="00987963" w:rsidP="00705EEE"/>
        </w:tc>
        <w:tc>
          <w:tcPr>
            <w:tcW w:w="2105" w:type="dxa"/>
            <w:vAlign w:val="center"/>
          </w:tcPr>
          <w:p w:rsidR="00987963" w:rsidRPr="00065D63" w:rsidRDefault="00987963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987963" w:rsidRPr="00065D63" w:rsidRDefault="00987963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87963" w:rsidRPr="00065D63" w:rsidTr="00987963">
        <w:trPr>
          <w:trHeight w:hRule="exact" w:val="593"/>
          <w:jc w:val="center"/>
        </w:trPr>
        <w:tc>
          <w:tcPr>
            <w:tcW w:w="848" w:type="dxa"/>
            <w:vAlign w:val="center"/>
          </w:tcPr>
          <w:p w:rsidR="00987963" w:rsidRPr="00065D63" w:rsidRDefault="00987963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987963" w:rsidRPr="00065D63" w:rsidRDefault="00987963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987963" w:rsidRPr="00065D63" w:rsidRDefault="00987963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kompetencji zespołowych  </w:t>
            </w:r>
          </w:p>
        </w:tc>
        <w:tc>
          <w:tcPr>
            <w:tcW w:w="1134" w:type="dxa"/>
            <w:vMerge/>
            <w:shd w:val="clear" w:color="auto" w:fill="auto"/>
          </w:tcPr>
          <w:p w:rsidR="00987963" w:rsidRDefault="00987963" w:rsidP="00705EEE"/>
        </w:tc>
        <w:tc>
          <w:tcPr>
            <w:tcW w:w="2105" w:type="dxa"/>
            <w:vAlign w:val="center"/>
          </w:tcPr>
          <w:p w:rsidR="00987963" w:rsidRPr="00065D63" w:rsidRDefault="00987963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987963" w:rsidRPr="00065D63" w:rsidRDefault="00987963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05EEE" w:rsidRPr="00065D63" w:rsidTr="009879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87963" w:rsidRDefault="00987963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581" w:rsidRPr="00065D63" w:rsidRDefault="00B62581" w:rsidP="00B625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B62581" w:rsidRPr="00065D63" w:rsidRDefault="00B62581" w:rsidP="00B6258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B62581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30169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30169" w:rsidRPr="00065D63" w:rsidRDefault="00E30169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E30169" w:rsidRPr="00065D63" w:rsidRDefault="00E3016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E30169" w:rsidRPr="00065D63" w:rsidRDefault="00E3016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Merge w:val="restart"/>
            <w:vAlign w:val="center"/>
          </w:tcPr>
          <w:p w:rsidR="00E30169" w:rsidRPr="00065D63" w:rsidRDefault="00E30169" w:rsidP="00E301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0169">
              <w:rPr>
                <w:rFonts w:ascii="Arial" w:hAnsi="Arial" w:cs="Arial"/>
                <w:sz w:val="24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E30169" w:rsidRPr="00065D63" w:rsidRDefault="00E3016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E30169" w:rsidRPr="00065D63" w:rsidRDefault="00E30169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169" w:rsidRPr="00065D63" w:rsidTr="004644FE">
        <w:trPr>
          <w:trHeight w:hRule="exact" w:val="649"/>
          <w:jc w:val="center"/>
        </w:trPr>
        <w:tc>
          <w:tcPr>
            <w:tcW w:w="848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przedsiębiorczości </w:t>
            </w:r>
            <w:r w:rsidRPr="00705EE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E30169" w:rsidRPr="00065D63" w:rsidRDefault="00E30169" w:rsidP="00705E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169" w:rsidRPr="00065D63" w:rsidTr="00705EEE">
        <w:trPr>
          <w:trHeight w:hRule="exact" w:val="578"/>
          <w:jc w:val="center"/>
        </w:trPr>
        <w:tc>
          <w:tcPr>
            <w:tcW w:w="848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kompetencji zespołowych  </w:t>
            </w:r>
            <w:r w:rsidRPr="00705EE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</w:tcPr>
          <w:p w:rsidR="00E30169" w:rsidRDefault="00E30169" w:rsidP="00705EEE"/>
        </w:tc>
        <w:tc>
          <w:tcPr>
            <w:tcW w:w="2175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169" w:rsidRPr="00065D63" w:rsidTr="00972524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705EE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</w:tcPr>
          <w:p w:rsidR="00E30169" w:rsidRDefault="00E30169" w:rsidP="00705EEE"/>
        </w:tc>
        <w:tc>
          <w:tcPr>
            <w:tcW w:w="2175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169" w:rsidRPr="00065D63" w:rsidTr="00705EEE">
        <w:trPr>
          <w:trHeight w:hRule="exact" w:val="566"/>
          <w:jc w:val="center"/>
        </w:trPr>
        <w:tc>
          <w:tcPr>
            <w:tcW w:w="848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E30169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awa pracy</w:t>
            </w:r>
          </w:p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shd w:val="clear" w:color="auto" w:fill="auto"/>
          </w:tcPr>
          <w:p w:rsidR="00E30169" w:rsidRDefault="00E30169" w:rsidP="00705EEE"/>
        </w:tc>
        <w:tc>
          <w:tcPr>
            <w:tcW w:w="2175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169" w:rsidRPr="00065D63" w:rsidTr="00705EEE">
        <w:trPr>
          <w:trHeight w:hRule="exact" w:val="701"/>
          <w:jc w:val="center"/>
        </w:trPr>
        <w:tc>
          <w:tcPr>
            <w:tcW w:w="848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postępowania w administracji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shd w:val="clear" w:color="auto" w:fill="auto"/>
          </w:tcPr>
          <w:p w:rsidR="00E30169" w:rsidRDefault="00E30169" w:rsidP="00705EEE"/>
        </w:tc>
        <w:tc>
          <w:tcPr>
            <w:tcW w:w="2175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05EEE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2581" w:rsidRPr="00065D63" w:rsidRDefault="00B62581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644FE" w:rsidRDefault="004644FE" w:rsidP="00B6258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44FE" w:rsidRDefault="004644FE" w:rsidP="00B6258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644FE" w:rsidRDefault="004644FE" w:rsidP="00B6258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62581" w:rsidRPr="00DF2DD5" w:rsidRDefault="00B62581" w:rsidP="00B6258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B62581" w:rsidRPr="00065D63" w:rsidRDefault="00B62581" w:rsidP="00B6258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B62581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62581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581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169" w:rsidRPr="00065D63" w:rsidTr="00705EEE">
        <w:trPr>
          <w:trHeight w:hRule="exact" w:val="892"/>
          <w:jc w:val="center"/>
        </w:trPr>
        <w:tc>
          <w:tcPr>
            <w:tcW w:w="848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E30169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</w:p>
          <w:p w:rsidR="00E30169" w:rsidRPr="001449B2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vAlign w:val="center"/>
          </w:tcPr>
          <w:p w:rsidR="00E30169" w:rsidRPr="00E30169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30169">
              <w:rPr>
                <w:rFonts w:ascii="Arial" w:hAnsi="Arial" w:cs="Arial"/>
                <w:sz w:val="24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E30169" w:rsidRPr="001449B2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E30169" w:rsidRPr="001449B2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169" w:rsidRPr="00065D63" w:rsidTr="007F1F5D">
        <w:trPr>
          <w:trHeight w:hRule="exact" w:val="714"/>
          <w:jc w:val="center"/>
        </w:trPr>
        <w:tc>
          <w:tcPr>
            <w:tcW w:w="848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E30169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</w:p>
          <w:p w:rsidR="00E30169" w:rsidRPr="001449B2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E30169" w:rsidRPr="001449B2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30169" w:rsidRPr="001449B2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E30169" w:rsidRPr="001449B2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169" w:rsidRPr="00065D63" w:rsidTr="00705EEE">
        <w:trPr>
          <w:trHeight w:hRule="exact" w:val="703"/>
          <w:jc w:val="center"/>
        </w:trPr>
        <w:tc>
          <w:tcPr>
            <w:tcW w:w="848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postępowania w administracji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shd w:val="clear" w:color="auto" w:fill="auto"/>
          </w:tcPr>
          <w:p w:rsidR="00E30169" w:rsidRDefault="00E30169" w:rsidP="00705EEE"/>
        </w:tc>
        <w:tc>
          <w:tcPr>
            <w:tcW w:w="2175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0169" w:rsidRPr="00065D63" w:rsidTr="00705EEE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postępowania w administracji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705EE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</w:tcPr>
          <w:p w:rsidR="00E30169" w:rsidRDefault="00E30169" w:rsidP="00705EEE"/>
        </w:tc>
        <w:tc>
          <w:tcPr>
            <w:tcW w:w="2175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dziejewska</w:t>
            </w:r>
            <w:proofErr w:type="spellEnd"/>
          </w:p>
        </w:tc>
        <w:tc>
          <w:tcPr>
            <w:tcW w:w="1462" w:type="dxa"/>
            <w:vAlign w:val="center"/>
          </w:tcPr>
          <w:p w:rsidR="00E30169" w:rsidRPr="00065D63" w:rsidRDefault="00E3016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2581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2581" w:rsidRDefault="00B62581" w:rsidP="00B6258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30169" w:rsidRDefault="00E30169" w:rsidP="00B6258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30169" w:rsidRDefault="00E30169" w:rsidP="00B6258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30169" w:rsidRDefault="00E30169" w:rsidP="00B6258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30169" w:rsidRDefault="00E30169" w:rsidP="00B6258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30169" w:rsidRDefault="00E30169" w:rsidP="00B6258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30169" w:rsidRDefault="00E30169" w:rsidP="00B6258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30169" w:rsidRDefault="00E30169" w:rsidP="00B6258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30169" w:rsidRDefault="00E30169" w:rsidP="00B6258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30169" w:rsidRDefault="00E30169" w:rsidP="00B6258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30169" w:rsidRDefault="00E30169" w:rsidP="00B6258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30169" w:rsidRDefault="00E30169" w:rsidP="00B6258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30169" w:rsidRDefault="00E30169" w:rsidP="00B6258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E30169" w:rsidRDefault="00E30169" w:rsidP="00B6258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B62581" w:rsidRPr="00065D63" w:rsidRDefault="00B62581" w:rsidP="00B625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5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B62581" w:rsidRPr="00065D63" w:rsidRDefault="00B62581" w:rsidP="00B6258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B62581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532F9" w:rsidRPr="00065D63" w:rsidTr="00705EEE">
        <w:trPr>
          <w:trHeight w:hRule="exact" w:val="828"/>
          <w:jc w:val="center"/>
        </w:trPr>
        <w:tc>
          <w:tcPr>
            <w:tcW w:w="848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E532F9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</w:p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vAlign w:val="center"/>
          </w:tcPr>
          <w:p w:rsidR="00E532F9" w:rsidRPr="00E532F9" w:rsidRDefault="00E532F9" w:rsidP="00705E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2F9">
              <w:rPr>
                <w:rFonts w:asciiTheme="minorHAnsi" w:hAnsiTheme="minorHAnsi" w:cstheme="minorHAnsi"/>
                <w:sz w:val="28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32F9" w:rsidRPr="00065D63" w:rsidTr="00705EEE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E532F9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</w:p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32F9" w:rsidRPr="00065D63" w:rsidTr="00705EEE">
        <w:trPr>
          <w:trHeight w:hRule="exact" w:val="581"/>
          <w:jc w:val="center"/>
        </w:trPr>
        <w:tc>
          <w:tcPr>
            <w:tcW w:w="848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</w:tcPr>
          <w:p w:rsidR="00E532F9" w:rsidRDefault="00E532F9" w:rsidP="00705EEE"/>
        </w:tc>
        <w:tc>
          <w:tcPr>
            <w:tcW w:w="2175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32F9" w:rsidRPr="00065D63" w:rsidTr="00ED7481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</w:tcPr>
          <w:p w:rsidR="00E532F9" w:rsidRDefault="00E532F9" w:rsidP="00705EEE"/>
        </w:tc>
        <w:tc>
          <w:tcPr>
            <w:tcW w:w="2175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32F9" w:rsidRPr="00065D63" w:rsidTr="00705EEE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E532F9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awa pracy</w:t>
            </w:r>
          </w:p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  <w:shd w:val="clear" w:color="auto" w:fill="auto"/>
          </w:tcPr>
          <w:p w:rsidR="00E532F9" w:rsidRDefault="00E532F9" w:rsidP="00705EEE"/>
        </w:tc>
        <w:tc>
          <w:tcPr>
            <w:tcW w:w="2175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32F9" w:rsidRPr="00065D63" w:rsidTr="00705EEE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E532F9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awa pracy</w:t>
            </w:r>
          </w:p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705EE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</w:tcPr>
          <w:p w:rsidR="00E532F9" w:rsidRDefault="00E532F9" w:rsidP="00705EEE"/>
        </w:tc>
        <w:tc>
          <w:tcPr>
            <w:tcW w:w="2175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2581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2581" w:rsidRPr="00065D63" w:rsidRDefault="00B62581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581" w:rsidRPr="00DF2DD5" w:rsidRDefault="00B62581" w:rsidP="00B6258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B62581" w:rsidRPr="00065D63" w:rsidRDefault="00B62581" w:rsidP="00B6258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B62581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532F9" w:rsidRPr="00065D63" w:rsidTr="00705EEE">
        <w:trPr>
          <w:trHeight w:hRule="exact" w:val="671"/>
          <w:jc w:val="center"/>
        </w:trPr>
        <w:tc>
          <w:tcPr>
            <w:tcW w:w="848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 w:val="restart"/>
          </w:tcPr>
          <w:p w:rsidR="00E532F9" w:rsidRDefault="00E532F9" w:rsidP="00E532F9">
            <w:pPr>
              <w:jc w:val="center"/>
              <w:rPr>
                <w:sz w:val="28"/>
              </w:rPr>
            </w:pPr>
          </w:p>
          <w:p w:rsidR="00E532F9" w:rsidRDefault="00E532F9" w:rsidP="00E532F9">
            <w:pPr>
              <w:jc w:val="center"/>
              <w:rPr>
                <w:sz w:val="28"/>
              </w:rPr>
            </w:pPr>
          </w:p>
          <w:p w:rsidR="00E532F9" w:rsidRDefault="00E532F9" w:rsidP="00E532F9">
            <w:pPr>
              <w:jc w:val="center"/>
              <w:rPr>
                <w:sz w:val="28"/>
              </w:rPr>
            </w:pPr>
          </w:p>
          <w:p w:rsidR="00E532F9" w:rsidRDefault="00E532F9" w:rsidP="00E532F9">
            <w:pPr>
              <w:jc w:val="center"/>
            </w:pPr>
            <w:r w:rsidRPr="00E532F9">
              <w:rPr>
                <w:sz w:val="28"/>
              </w:rPr>
              <w:t>306</w:t>
            </w:r>
          </w:p>
        </w:tc>
        <w:tc>
          <w:tcPr>
            <w:tcW w:w="2175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32F9" w:rsidRPr="00065D63" w:rsidTr="00705EEE">
        <w:trPr>
          <w:trHeight w:hRule="exact" w:val="835"/>
          <w:jc w:val="center"/>
        </w:trPr>
        <w:tc>
          <w:tcPr>
            <w:tcW w:w="848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a prawa administracyjnego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705EE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</w:tcPr>
          <w:p w:rsidR="00E532F9" w:rsidRDefault="00E532F9" w:rsidP="00705EEE"/>
        </w:tc>
        <w:tc>
          <w:tcPr>
            <w:tcW w:w="2175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ronka</w:t>
            </w:r>
          </w:p>
        </w:tc>
        <w:tc>
          <w:tcPr>
            <w:tcW w:w="1462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32F9" w:rsidRPr="00065D63" w:rsidTr="00705EEE">
        <w:trPr>
          <w:trHeight w:hRule="exact" w:val="777"/>
          <w:jc w:val="center"/>
        </w:trPr>
        <w:tc>
          <w:tcPr>
            <w:tcW w:w="848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E532F9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</w:p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32F9" w:rsidRPr="00065D63" w:rsidTr="0049696F">
        <w:trPr>
          <w:trHeight w:hRule="exact" w:val="873"/>
          <w:jc w:val="center"/>
        </w:trPr>
        <w:tc>
          <w:tcPr>
            <w:tcW w:w="848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E532F9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</w:p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Merge/>
            <w:vAlign w:val="center"/>
          </w:tcPr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32F9" w:rsidRPr="00065D63" w:rsidTr="004644FE">
        <w:trPr>
          <w:trHeight w:hRule="exact" w:val="1060"/>
          <w:jc w:val="center"/>
        </w:trPr>
        <w:tc>
          <w:tcPr>
            <w:tcW w:w="848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E532F9" w:rsidRPr="00065D63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E532F9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</w:p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705EE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Skalski</w:t>
            </w:r>
          </w:p>
        </w:tc>
        <w:tc>
          <w:tcPr>
            <w:tcW w:w="1462" w:type="dxa"/>
            <w:vAlign w:val="center"/>
          </w:tcPr>
          <w:p w:rsidR="00E532F9" w:rsidRPr="001449B2" w:rsidRDefault="00E532F9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2581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581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32F9" w:rsidRDefault="00E532F9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32F9" w:rsidRDefault="00E532F9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32F9" w:rsidRDefault="00E532F9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32F9" w:rsidRDefault="00E532F9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32F9" w:rsidRDefault="00E532F9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32F9" w:rsidRDefault="00E532F9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32F9" w:rsidRDefault="00E532F9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32F9" w:rsidRDefault="00E532F9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32F9" w:rsidRDefault="00E532F9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32F9" w:rsidRDefault="00E532F9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32F9" w:rsidRDefault="00E532F9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32F9" w:rsidRDefault="00E532F9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32F9" w:rsidRDefault="00E532F9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32F9" w:rsidRDefault="00E532F9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532F9" w:rsidRDefault="00E532F9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62581" w:rsidRPr="00065D63" w:rsidRDefault="00B62581" w:rsidP="00B625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B62581" w:rsidRPr="00065D63" w:rsidRDefault="00B62581" w:rsidP="00B6258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B62581" w:rsidRPr="00065D63" w:rsidTr="008E7A9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B62581" w:rsidRPr="00065D63" w:rsidRDefault="00B62581" w:rsidP="008E7A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05EEE" w:rsidRPr="00065D63" w:rsidTr="00D168C5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finansów publicznych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 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  <w:r w:rsidR="004644F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4644FE" w:rsidRPr="00705EEE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705EEE" w:rsidRDefault="00D168C5" w:rsidP="00D168C5">
            <w:pPr>
              <w:jc w:val="center"/>
            </w:pPr>
            <w:r>
              <w:t>312</w:t>
            </w:r>
            <w:bookmarkStart w:id="0" w:name="_GoBack"/>
            <w:bookmarkEnd w:id="0"/>
          </w:p>
        </w:tc>
        <w:tc>
          <w:tcPr>
            <w:tcW w:w="2175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62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05EEE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EEE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EEE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EEE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EEE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EEE" w:rsidRPr="00065D63" w:rsidTr="008E7A9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05EEE" w:rsidRPr="00065D63" w:rsidRDefault="00705EEE" w:rsidP="00705E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2581" w:rsidRPr="00065D63" w:rsidRDefault="00B62581" w:rsidP="00B6258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sectPr w:rsidR="00B62581" w:rsidRPr="00065D63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6D" w:rsidRDefault="0055656D" w:rsidP="0083735F">
      <w:pPr>
        <w:spacing w:after="0" w:line="240" w:lineRule="auto"/>
      </w:pPr>
      <w:r>
        <w:separator/>
      </w:r>
    </w:p>
  </w:endnote>
  <w:endnote w:type="continuationSeparator" w:id="0">
    <w:p w:rsidR="0055656D" w:rsidRDefault="0055656D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6D" w:rsidRDefault="0055656D" w:rsidP="0083735F">
      <w:pPr>
        <w:spacing w:after="0" w:line="240" w:lineRule="auto"/>
      </w:pPr>
      <w:r>
        <w:separator/>
      </w:r>
    </w:p>
  </w:footnote>
  <w:footnote w:type="continuationSeparator" w:id="0">
    <w:p w:rsidR="0055656D" w:rsidRDefault="0055656D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C4" w:rsidRDefault="00B923C4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Szkoła Policealna Centrum Nauki i Biznesu "ŻAK”</w:t>
    </w:r>
  </w:p>
  <w:p w:rsidR="00B923C4" w:rsidRPr="00EE35E0" w:rsidRDefault="00B923C4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administracji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>. I</w:t>
    </w:r>
    <w:r>
      <w:rPr>
        <w:b/>
        <w:i/>
        <w:sz w:val="24"/>
        <w:szCs w:val="24"/>
      </w:rPr>
      <w:tab/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23C4" w:rsidRPr="0083735F" w:rsidRDefault="00B923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01EEB"/>
    <w:rsid w:val="000101B5"/>
    <w:rsid w:val="000160A3"/>
    <w:rsid w:val="00027368"/>
    <w:rsid w:val="00027D0D"/>
    <w:rsid w:val="00030B4E"/>
    <w:rsid w:val="00033C16"/>
    <w:rsid w:val="000405DA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648D"/>
    <w:rsid w:val="000B2CC4"/>
    <w:rsid w:val="000C3A43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2409"/>
    <w:rsid w:val="0016398E"/>
    <w:rsid w:val="00163ABE"/>
    <w:rsid w:val="00165728"/>
    <w:rsid w:val="00167756"/>
    <w:rsid w:val="00167F0B"/>
    <w:rsid w:val="0017693A"/>
    <w:rsid w:val="00176C3D"/>
    <w:rsid w:val="001A326F"/>
    <w:rsid w:val="001B5549"/>
    <w:rsid w:val="001C3F4B"/>
    <w:rsid w:val="001D4F6E"/>
    <w:rsid w:val="001D5718"/>
    <w:rsid w:val="001E7CD6"/>
    <w:rsid w:val="001F6DCE"/>
    <w:rsid w:val="002014AD"/>
    <w:rsid w:val="00215EF5"/>
    <w:rsid w:val="002230A6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1484"/>
    <w:rsid w:val="002A4E5A"/>
    <w:rsid w:val="002B164E"/>
    <w:rsid w:val="002B79C4"/>
    <w:rsid w:val="002C1293"/>
    <w:rsid w:val="002C455A"/>
    <w:rsid w:val="002D19BC"/>
    <w:rsid w:val="002D76DB"/>
    <w:rsid w:val="002E65D0"/>
    <w:rsid w:val="002F3B80"/>
    <w:rsid w:val="0030237D"/>
    <w:rsid w:val="0030307A"/>
    <w:rsid w:val="003033CB"/>
    <w:rsid w:val="00310AFC"/>
    <w:rsid w:val="00327876"/>
    <w:rsid w:val="003350FD"/>
    <w:rsid w:val="00341449"/>
    <w:rsid w:val="003451A4"/>
    <w:rsid w:val="00351577"/>
    <w:rsid w:val="003559E0"/>
    <w:rsid w:val="003805F5"/>
    <w:rsid w:val="003878F1"/>
    <w:rsid w:val="003912E6"/>
    <w:rsid w:val="00396187"/>
    <w:rsid w:val="003A2F8E"/>
    <w:rsid w:val="003B0A6B"/>
    <w:rsid w:val="003C2ABD"/>
    <w:rsid w:val="003C7D53"/>
    <w:rsid w:val="003D506E"/>
    <w:rsid w:val="003D72BC"/>
    <w:rsid w:val="003F0364"/>
    <w:rsid w:val="003F6580"/>
    <w:rsid w:val="00400E43"/>
    <w:rsid w:val="00402552"/>
    <w:rsid w:val="00410452"/>
    <w:rsid w:val="004249BE"/>
    <w:rsid w:val="004368B8"/>
    <w:rsid w:val="004409E4"/>
    <w:rsid w:val="00443FED"/>
    <w:rsid w:val="00446D2D"/>
    <w:rsid w:val="004536CD"/>
    <w:rsid w:val="004644FE"/>
    <w:rsid w:val="00466EB5"/>
    <w:rsid w:val="00471CF1"/>
    <w:rsid w:val="00477DE4"/>
    <w:rsid w:val="0048233C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506E65"/>
    <w:rsid w:val="005352B4"/>
    <w:rsid w:val="005437BA"/>
    <w:rsid w:val="00544C8F"/>
    <w:rsid w:val="00544DD5"/>
    <w:rsid w:val="005458EA"/>
    <w:rsid w:val="0054599E"/>
    <w:rsid w:val="005510A6"/>
    <w:rsid w:val="005520CB"/>
    <w:rsid w:val="0055656D"/>
    <w:rsid w:val="005601EE"/>
    <w:rsid w:val="00560691"/>
    <w:rsid w:val="0056080C"/>
    <w:rsid w:val="00572501"/>
    <w:rsid w:val="00574479"/>
    <w:rsid w:val="0058236B"/>
    <w:rsid w:val="00582580"/>
    <w:rsid w:val="00582764"/>
    <w:rsid w:val="00582D98"/>
    <w:rsid w:val="0058462B"/>
    <w:rsid w:val="005925D0"/>
    <w:rsid w:val="0059287E"/>
    <w:rsid w:val="005A049A"/>
    <w:rsid w:val="005A66A9"/>
    <w:rsid w:val="005B5C2A"/>
    <w:rsid w:val="005B686F"/>
    <w:rsid w:val="005B73A0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475B"/>
    <w:rsid w:val="00622ACB"/>
    <w:rsid w:val="00627E72"/>
    <w:rsid w:val="0063079E"/>
    <w:rsid w:val="0064186C"/>
    <w:rsid w:val="00641EDD"/>
    <w:rsid w:val="00651F8F"/>
    <w:rsid w:val="00654C3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31D2"/>
    <w:rsid w:val="006E08D5"/>
    <w:rsid w:val="006E1BB2"/>
    <w:rsid w:val="006E1BDC"/>
    <w:rsid w:val="006E21C1"/>
    <w:rsid w:val="006E230E"/>
    <w:rsid w:val="006F018E"/>
    <w:rsid w:val="00705EEE"/>
    <w:rsid w:val="0071307A"/>
    <w:rsid w:val="00717A7E"/>
    <w:rsid w:val="00720B54"/>
    <w:rsid w:val="00734B15"/>
    <w:rsid w:val="0074204A"/>
    <w:rsid w:val="0074612E"/>
    <w:rsid w:val="007544CC"/>
    <w:rsid w:val="00756D14"/>
    <w:rsid w:val="00767325"/>
    <w:rsid w:val="00771094"/>
    <w:rsid w:val="00775689"/>
    <w:rsid w:val="007804D8"/>
    <w:rsid w:val="00780820"/>
    <w:rsid w:val="00780EE3"/>
    <w:rsid w:val="007901BD"/>
    <w:rsid w:val="00792A82"/>
    <w:rsid w:val="007A2ADA"/>
    <w:rsid w:val="007B6240"/>
    <w:rsid w:val="007C06BA"/>
    <w:rsid w:val="007C1771"/>
    <w:rsid w:val="007C1D3B"/>
    <w:rsid w:val="007D0C0B"/>
    <w:rsid w:val="007D0E96"/>
    <w:rsid w:val="007D5652"/>
    <w:rsid w:val="007E0AC8"/>
    <w:rsid w:val="007F383B"/>
    <w:rsid w:val="007F3A0E"/>
    <w:rsid w:val="007F50FE"/>
    <w:rsid w:val="00807871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43C"/>
    <w:rsid w:val="008A08E1"/>
    <w:rsid w:val="008C0254"/>
    <w:rsid w:val="008D46D0"/>
    <w:rsid w:val="008E08FF"/>
    <w:rsid w:val="008E2C86"/>
    <w:rsid w:val="008E3FB9"/>
    <w:rsid w:val="008E77BF"/>
    <w:rsid w:val="008F44B8"/>
    <w:rsid w:val="008F46A8"/>
    <w:rsid w:val="008F6A8C"/>
    <w:rsid w:val="009062A3"/>
    <w:rsid w:val="00907075"/>
    <w:rsid w:val="00914D95"/>
    <w:rsid w:val="0092088C"/>
    <w:rsid w:val="009209F7"/>
    <w:rsid w:val="0092352A"/>
    <w:rsid w:val="0092592A"/>
    <w:rsid w:val="00926CDF"/>
    <w:rsid w:val="00926D66"/>
    <w:rsid w:val="00960C74"/>
    <w:rsid w:val="009633AD"/>
    <w:rsid w:val="009652E7"/>
    <w:rsid w:val="00972B0A"/>
    <w:rsid w:val="00973A4F"/>
    <w:rsid w:val="00985690"/>
    <w:rsid w:val="00987963"/>
    <w:rsid w:val="009B63C9"/>
    <w:rsid w:val="009C7CA4"/>
    <w:rsid w:val="009D1369"/>
    <w:rsid w:val="009D6098"/>
    <w:rsid w:val="009E3251"/>
    <w:rsid w:val="009E77DC"/>
    <w:rsid w:val="009E7D20"/>
    <w:rsid w:val="009F2498"/>
    <w:rsid w:val="009F580C"/>
    <w:rsid w:val="00A01DC4"/>
    <w:rsid w:val="00A0572E"/>
    <w:rsid w:val="00A10B64"/>
    <w:rsid w:val="00A11B89"/>
    <w:rsid w:val="00A14190"/>
    <w:rsid w:val="00A14742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66ED"/>
    <w:rsid w:val="00A47887"/>
    <w:rsid w:val="00A5382F"/>
    <w:rsid w:val="00A55DD2"/>
    <w:rsid w:val="00A6509C"/>
    <w:rsid w:val="00A706B7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5CC"/>
    <w:rsid w:val="00AF14D7"/>
    <w:rsid w:val="00B0363C"/>
    <w:rsid w:val="00B06C11"/>
    <w:rsid w:val="00B21CA4"/>
    <w:rsid w:val="00B22CDF"/>
    <w:rsid w:val="00B24AB7"/>
    <w:rsid w:val="00B272C5"/>
    <w:rsid w:val="00B45852"/>
    <w:rsid w:val="00B460F3"/>
    <w:rsid w:val="00B4723F"/>
    <w:rsid w:val="00B567F1"/>
    <w:rsid w:val="00B62581"/>
    <w:rsid w:val="00B626D0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923C4"/>
    <w:rsid w:val="00BB1FF7"/>
    <w:rsid w:val="00BB4E14"/>
    <w:rsid w:val="00BC4746"/>
    <w:rsid w:val="00BF104A"/>
    <w:rsid w:val="00BF2577"/>
    <w:rsid w:val="00BF32AE"/>
    <w:rsid w:val="00C0120C"/>
    <w:rsid w:val="00C17163"/>
    <w:rsid w:val="00C31B0C"/>
    <w:rsid w:val="00C32D46"/>
    <w:rsid w:val="00C36E42"/>
    <w:rsid w:val="00C507B4"/>
    <w:rsid w:val="00C621AD"/>
    <w:rsid w:val="00C65471"/>
    <w:rsid w:val="00C747B3"/>
    <w:rsid w:val="00C9254F"/>
    <w:rsid w:val="00C95B87"/>
    <w:rsid w:val="00CA5442"/>
    <w:rsid w:val="00CB036D"/>
    <w:rsid w:val="00CB0C21"/>
    <w:rsid w:val="00CB168B"/>
    <w:rsid w:val="00CB4189"/>
    <w:rsid w:val="00CC3A4E"/>
    <w:rsid w:val="00CC432B"/>
    <w:rsid w:val="00CC5A05"/>
    <w:rsid w:val="00CC644B"/>
    <w:rsid w:val="00CD2DED"/>
    <w:rsid w:val="00CE275D"/>
    <w:rsid w:val="00CE292D"/>
    <w:rsid w:val="00CE37B9"/>
    <w:rsid w:val="00CF0CAB"/>
    <w:rsid w:val="00D12421"/>
    <w:rsid w:val="00D14144"/>
    <w:rsid w:val="00D168C5"/>
    <w:rsid w:val="00D17A07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7058F"/>
    <w:rsid w:val="00D72AE6"/>
    <w:rsid w:val="00D7777F"/>
    <w:rsid w:val="00D8100C"/>
    <w:rsid w:val="00D85503"/>
    <w:rsid w:val="00D93102"/>
    <w:rsid w:val="00DB3493"/>
    <w:rsid w:val="00DB5F39"/>
    <w:rsid w:val="00DB6D6A"/>
    <w:rsid w:val="00DC54A7"/>
    <w:rsid w:val="00DD30A3"/>
    <w:rsid w:val="00DE006D"/>
    <w:rsid w:val="00DF042E"/>
    <w:rsid w:val="00DF3C98"/>
    <w:rsid w:val="00E02534"/>
    <w:rsid w:val="00E20CA7"/>
    <w:rsid w:val="00E216B3"/>
    <w:rsid w:val="00E2339E"/>
    <w:rsid w:val="00E26043"/>
    <w:rsid w:val="00E30169"/>
    <w:rsid w:val="00E30A20"/>
    <w:rsid w:val="00E31A7F"/>
    <w:rsid w:val="00E35F40"/>
    <w:rsid w:val="00E406D2"/>
    <w:rsid w:val="00E4164F"/>
    <w:rsid w:val="00E43C95"/>
    <w:rsid w:val="00E50998"/>
    <w:rsid w:val="00E532F9"/>
    <w:rsid w:val="00E62790"/>
    <w:rsid w:val="00E65FBD"/>
    <w:rsid w:val="00E726CE"/>
    <w:rsid w:val="00E74D56"/>
    <w:rsid w:val="00E83732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114BA"/>
    <w:rsid w:val="00F23397"/>
    <w:rsid w:val="00F305AB"/>
    <w:rsid w:val="00F40171"/>
    <w:rsid w:val="00F407F1"/>
    <w:rsid w:val="00F549AA"/>
    <w:rsid w:val="00F54E0C"/>
    <w:rsid w:val="00F574FE"/>
    <w:rsid w:val="00F666C2"/>
    <w:rsid w:val="00F70222"/>
    <w:rsid w:val="00F73DD5"/>
    <w:rsid w:val="00F746AD"/>
    <w:rsid w:val="00FB3A74"/>
    <w:rsid w:val="00FB652C"/>
    <w:rsid w:val="00FC0332"/>
    <w:rsid w:val="00FC03C1"/>
    <w:rsid w:val="00FC7D43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  <w:style w:type="character" w:customStyle="1" w:styleId="inline-block">
    <w:name w:val="inline-block"/>
    <w:basedOn w:val="Domylnaczcionkaakapitu"/>
    <w:rsid w:val="00B62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  <w:style w:type="character" w:customStyle="1" w:styleId="inline-block">
    <w:name w:val="inline-block"/>
    <w:basedOn w:val="Domylnaczcionkaakapitu"/>
    <w:rsid w:val="00B6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3D60-56B4-4172-B6B6-157D8CBD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3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0T12:35:00Z</cp:lastPrinted>
  <dcterms:created xsi:type="dcterms:W3CDTF">2020-01-29T13:34:00Z</dcterms:created>
  <dcterms:modified xsi:type="dcterms:W3CDTF">2020-01-29T13:34:00Z</dcterms:modified>
</cp:coreProperties>
</file>